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55271F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55271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B5EE5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B70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2F02A2">
              <w:rPr>
                <w:color w:val="000000"/>
                <w:sz w:val="22"/>
              </w:rPr>
              <w:t xml:space="preserve">November </w:t>
            </w:r>
            <w:r w:rsidR="002B707F">
              <w:rPr>
                <w:color w:val="000000"/>
                <w:sz w:val="22"/>
              </w:rPr>
              <w:t>25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307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2B707F" w:rsidRPr="00A85126" w:rsidRDefault="002B707F" w:rsidP="002B707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November 25/19</w:t>
            </w:r>
          </w:p>
        </w:tc>
        <w:tc>
          <w:tcPr>
            <w:tcW w:w="491" w:type="dxa"/>
          </w:tcPr>
          <w:p w:rsidR="002B707F" w:rsidRPr="0022349E" w:rsidRDefault="002B707F" w:rsidP="002B707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2B707F" w:rsidRPr="002B707F" w:rsidRDefault="002B707F" w:rsidP="002B707F">
            <w:pPr>
              <w:jc w:val="right"/>
              <w:rPr>
                <w:color w:val="000000"/>
              </w:rPr>
            </w:pPr>
            <w:r w:rsidRPr="002B707F">
              <w:rPr>
                <w:color w:val="000000"/>
              </w:rPr>
              <w:t>To November 26/18</w:t>
            </w:r>
          </w:p>
        </w:tc>
        <w:tc>
          <w:tcPr>
            <w:tcW w:w="567" w:type="dxa"/>
          </w:tcPr>
          <w:p w:rsidR="002B707F" w:rsidRPr="00B02C7E" w:rsidRDefault="002B707F" w:rsidP="002B707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2B707F" w:rsidRPr="001A31DB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2B707F" w:rsidTr="00E24B69">
        <w:trPr>
          <w:trHeight w:val="307"/>
          <w:jc w:val="center"/>
        </w:trPr>
        <w:tc>
          <w:tcPr>
            <w:tcW w:w="4054" w:type="dxa"/>
          </w:tcPr>
          <w:p w:rsidR="002B707F" w:rsidRDefault="002B707F" w:rsidP="002B707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193</w:t>
            </w:r>
          </w:p>
        </w:tc>
        <w:tc>
          <w:tcPr>
            <w:tcW w:w="491" w:type="dxa"/>
          </w:tcPr>
          <w:p w:rsidR="002B707F" w:rsidRPr="00C36614" w:rsidRDefault="002B707F" w:rsidP="002B707F"/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245</w:t>
            </w:r>
          </w:p>
        </w:tc>
        <w:tc>
          <w:tcPr>
            <w:tcW w:w="567" w:type="dxa"/>
          </w:tcPr>
          <w:p w:rsidR="002B707F" w:rsidRPr="00C36614" w:rsidRDefault="002B707F" w:rsidP="002B707F"/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290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13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12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13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188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246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263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200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259</w:t>
            </w:r>
          </w:p>
        </w:tc>
        <w:tc>
          <w:tcPr>
            <w:tcW w:w="567" w:type="dxa"/>
            <w:tcBorders>
              <w:left w:val="nil"/>
            </w:tcBorders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276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B707F" w:rsidRPr="00B41C9D" w:rsidRDefault="002B707F" w:rsidP="002B707F">
            <w:pPr>
              <w:jc w:val="right"/>
            </w:pPr>
            <w:r>
              <w:t>437 678</w:t>
            </w:r>
          </w:p>
        </w:tc>
        <w:tc>
          <w:tcPr>
            <w:tcW w:w="491" w:type="dxa"/>
          </w:tcPr>
          <w:p w:rsidR="002B707F" w:rsidRPr="00C36614" w:rsidRDefault="002B707F" w:rsidP="002B707F"/>
        </w:tc>
        <w:tc>
          <w:tcPr>
            <w:tcW w:w="2268" w:type="dxa"/>
            <w:gridSpan w:val="3"/>
          </w:tcPr>
          <w:p w:rsidR="002B707F" w:rsidRPr="00B41C9D" w:rsidRDefault="002B707F" w:rsidP="002B707F">
            <w:pPr>
              <w:jc w:val="right"/>
            </w:pPr>
            <w:r>
              <w:t>546 638</w:t>
            </w:r>
          </w:p>
        </w:tc>
        <w:tc>
          <w:tcPr>
            <w:tcW w:w="567" w:type="dxa"/>
            <w:tcBorders>
              <w:left w:val="nil"/>
            </w:tcBorders>
          </w:tcPr>
          <w:p w:rsidR="002B707F" w:rsidRPr="00C36614" w:rsidRDefault="002B707F" w:rsidP="002B707F"/>
        </w:tc>
        <w:tc>
          <w:tcPr>
            <w:tcW w:w="1117" w:type="dxa"/>
          </w:tcPr>
          <w:p w:rsidR="002B707F" w:rsidRPr="00B41C9D" w:rsidRDefault="002B707F" w:rsidP="002B707F">
            <w:pPr>
              <w:jc w:val="right"/>
            </w:pPr>
            <w:r>
              <w:t>586 264</w:t>
            </w:r>
          </w:p>
        </w:tc>
      </w:tr>
      <w:tr w:rsidR="002B707F" w:rsidTr="00E24B69">
        <w:trPr>
          <w:trHeight w:val="135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8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46</w:t>
            </w:r>
          </w:p>
        </w:tc>
        <w:tc>
          <w:tcPr>
            <w:tcW w:w="491" w:type="dxa"/>
          </w:tcPr>
          <w:p w:rsidR="002B707F" w:rsidRPr="00C36614" w:rsidRDefault="002B707F" w:rsidP="002B707F"/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2B707F" w:rsidRPr="00C36614" w:rsidRDefault="002B707F" w:rsidP="002B707F"/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74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195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254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271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B707F" w:rsidRPr="00C36614" w:rsidRDefault="002B707F" w:rsidP="002B707F"/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2B707F" w:rsidRPr="00C36614" w:rsidRDefault="002B707F" w:rsidP="002B707F"/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3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0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2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B707F" w:rsidRPr="00C36614" w:rsidRDefault="002B707F" w:rsidP="002B707F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2268" w:type="dxa"/>
            <w:gridSpan w:val="3"/>
          </w:tcPr>
          <w:p w:rsidR="002B707F" w:rsidRPr="00C36614" w:rsidRDefault="002B707F" w:rsidP="002B707F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2B707F" w:rsidRPr="00C36614" w:rsidRDefault="002B707F" w:rsidP="002B707F">
            <w:pPr>
              <w:jc w:val="right"/>
            </w:pPr>
          </w:p>
        </w:tc>
        <w:tc>
          <w:tcPr>
            <w:tcW w:w="1117" w:type="dxa"/>
          </w:tcPr>
          <w:p w:rsidR="002B707F" w:rsidRPr="00C36614" w:rsidRDefault="002B707F" w:rsidP="002B707F">
            <w:pPr>
              <w:jc w:val="right"/>
            </w:pPr>
            <w:r>
              <w:t>133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307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307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2B707F" w:rsidRDefault="002B707F" w:rsidP="002B707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</w:pPr>
            <w:r>
              <w:t>92</w:t>
            </w:r>
          </w:p>
        </w:tc>
        <w:tc>
          <w:tcPr>
            <w:tcW w:w="567" w:type="dxa"/>
          </w:tcPr>
          <w:p w:rsidR="002B707F" w:rsidRDefault="002B707F" w:rsidP="002B707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</w:pPr>
            <w:r>
              <w:t>82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2B707F" w:rsidRDefault="002B707F" w:rsidP="002B707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DA06D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A06D5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A06D5">
              <w:rPr>
                <w:color w:val="000000"/>
              </w:rPr>
              <w:t>447.89</w:t>
            </w:r>
            <w:r>
              <w:rPr>
                <w:color w:val="000000"/>
              </w:rPr>
              <w:t xml:space="preserve"> (</w:t>
            </w:r>
            <w:r w:rsidR="00DA06D5">
              <w:rPr>
                <w:color w:val="000000"/>
              </w:rPr>
              <w:t>71.17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A06D5">
              <w:rPr>
                <w:color w:val="000000"/>
              </w:rPr>
              <w:t>507.11</w:t>
            </w:r>
            <w:r>
              <w:rPr>
                <w:color w:val="000000"/>
              </w:rPr>
              <w:t xml:space="preserve"> (</w:t>
            </w:r>
            <w:r w:rsidR="00DA06D5">
              <w:rPr>
                <w:color w:val="000000"/>
              </w:rPr>
              <w:t>80.5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05.35 (64.41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90.37 (77.92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55271F" w:rsidRDefault="0055271F" w:rsidP="00F948CB">
      <w:pPr>
        <w:keepLines/>
        <w:tabs>
          <w:tab w:val="left" w:pos="2160"/>
          <w:tab w:val="left" w:pos="3060"/>
        </w:tabs>
      </w:pPr>
    </w:p>
    <w:p w:rsidR="0055271F" w:rsidRDefault="0055271F" w:rsidP="00F948CB">
      <w:pPr>
        <w:keepLines/>
        <w:tabs>
          <w:tab w:val="left" w:pos="2160"/>
          <w:tab w:val="left" w:pos="3060"/>
        </w:tabs>
      </w:pPr>
    </w:p>
    <w:p w:rsidR="0055271F" w:rsidRDefault="0055271F" w:rsidP="00F948CB">
      <w:pPr>
        <w:keepLines/>
        <w:tabs>
          <w:tab w:val="left" w:pos="2160"/>
          <w:tab w:val="left" w:pos="3060"/>
        </w:tabs>
      </w:pPr>
    </w:p>
    <w:p w:rsidR="0055271F" w:rsidRDefault="0055271F" w:rsidP="00F948CB">
      <w:pPr>
        <w:keepLines/>
        <w:tabs>
          <w:tab w:val="left" w:pos="2160"/>
          <w:tab w:val="left" w:pos="3060"/>
        </w:tabs>
      </w:pPr>
    </w:p>
    <w:p w:rsidR="0055271F" w:rsidRDefault="0055271F" w:rsidP="005527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55271F" w:rsidRDefault="0055271F" w:rsidP="0055271F">
      <w:pPr>
        <w:jc w:val="center"/>
        <w:rPr>
          <w:sz w:val="24"/>
          <w:szCs w:val="24"/>
        </w:rPr>
      </w:pPr>
    </w:p>
    <w:p w:rsidR="0055271F" w:rsidRDefault="0055271F" w:rsidP="005527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 November 2019</w:t>
      </w:r>
    </w:p>
    <w:p w:rsidR="0055271F" w:rsidRDefault="0055271F" w:rsidP="0055271F"/>
    <w:p w:rsidR="0055271F" w:rsidRDefault="0055271F" w:rsidP="0055271F"/>
    <w:p w:rsidR="0055271F" w:rsidRDefault="0055271F" w:rsidP="0055271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49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Birdtail Prov. DIR 6-4-16-27 (WPM)</w:t>
            </w:r>
          </w:p>
          <w:p w:rsidR="0055271F" w:rsidRDefault="0055271F" w:rsidP="004B5EE5">
            <w:pPr>
              <w:keepLines/>
            </w:pPr>
            <w:r>
              <w:t>UWI: 100.06-04-016-27W1.00</w:t>
            </w:r>
          </w:p>
          <w:p w:rsidR="0055271F" w:rsidRDefault="0055271F" w:rsidP="004B5EE5">
            <w:pPr>
              <w:keepLines/>
            </w:pPr>
            <w:r>
              <w:t>Status: Abandoned Producer (ABD P)</w:t>
            </w:r>
          </w:p>
          <w:p w:rsidR="0055271F" w:rsidRDefault="0055271F" w:rsidP="004B5EE5">
            <w:pPr>
              <w:keepLines/>
            </w:pPr>
            <w:r>
              <w:t>Abandoned Producer: 19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52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Waskada Unit No. 19 WIW 4-27-1-25 (WPM)</w:t>
            </w:r>
          </w:p>
          <w:p w:rsidR="0055271F" w:rsidRDefault="0055271F" w:rsidP="004B5EE5">
            <w:pPr>
              <w:keepLines/>
            </w:pPr>
            <w:r>
              <w:t>UWI: 100.04-27-001-25W1.00</w:t>
            </w:r>
          </w:p>
          <w:p w:rsidR="0055271F" w:rsidRDefault="0055271F" w:rsidP="004B5EE5">
            <w:pPr>
              <w:keepLines/>
            </w:pPr>
            <w:r>
              <w:t>Status: Abandoned Water Injection Well (ABD WIW)</w:t>
            </w:r>
          </w:p>
          <w:p w:rsidR="0055271F" w:rsidRDefault="0055271F" w:rsidP="004B5EE5">
            <w:pPr>
              <w:keepLines/>
            </w:pPr>
            <w:r>
              <w:t>Abandoned Water Injection Well: 19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56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Waskada Unit No. 22 1-16-1-25 (WPM)</w:t>
            </w:r>
          </w:p>
          <w:p w:rsidR="0055271F" w:rsidRDefault="0055271F" w:rsidP="004B5EE5">
            <w:pPr>
              <w:keepLines/>
            </w:pPr>
            <w:r>
              <w:t>UWI: 100.01-16-001-25W1.00</w:t>
            </w:r>
          </w:p>
          <w:p w:rsidR="0055271F" w:rsidRDefault="0055271F" w:rsidP="004B5EE5">
            <w:pPr>
              <w:keepLines/>
            </w:pPr>
            <w:r>
              <w:t>Status: Abandoned Producer (ABD P)</w:t>
            </w:r>
          </w:p>
          <w:p w:rsidR="0055271F" w:rsidRDefault="0055271F" w:rsidP="004B5EE5">
            <w:pPr>
              <w:keepLines/>
            </w:pPr>
            <w:r>
              <w:t>Abandoned Producer: 22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5782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Ebor Unit No. 3 Prov. 14-29-8-29 (WPM)</w:t>
            </w:r>
          </w:p>
          <w:p w:rsidR="0055271F" w:rsidRDefault="0055271F" w:rsidP="004B5EE5">
            <w:pPr>
              <w:keepLines/>
            </w:pPr>
            <w:r>
              <w:t>UWI: 100.14-29-008-29W1.00</w:t>
            </w:r>
          </w:p>
          <w:p w:rsidR="0055271F" w:rsidRDefault="0055271F" w:rsidP="004B5EE5">
            <w:pPr>
              <w:keepLines/>
            </w:pPr>
            <w:r>
              <w:t>Status: Abandoned Producer (ABD P)</w:t>
            </w:r>
          </w:p>
          <w:p w:rsidR="0055271F" w:rsidRDefault="0055271F" w:rsidP="004B5EE5">
            <w:pPr>
              <w:keepLines/>
            </w:pPr>
            <w:r>
              <w:t>Abandoned Producer: 22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5937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  <w:r>
              <w:t>Lic. No.: 92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Ebor Unit No. 3 Prov. 13-29-8-29 (WPM)</w:t>
            </w:r>
          </w:p>
          <w:p w:rsidR="0055271F" w:rsidRDefault="0055271F" w:rsidP="004B5EE5">
            <w:pPr>
              <w:keepLines/>
            </w:pPr>
            <w:r>
              <w:t>UWI: 100.13-29-008-29W1.00</w:t>
            </w:r>
          </w:p>
          <w:p w:rsidR="0055271F" w:rsidRDefault="0055271F" w:rsidP="004B5EE5">
            <w:pPr>
              <w:keepLines/>
            </w:pPr>
            <w:r>
              <w:t>Status: Abandoned Producer (ABD P)</w:t>
            </w:r>
          </w:p>
          <w:p w:rsidR="0055271F" w:rsidRDefault="0055271F" w:rsidP="004B5EE5">
            <w:pPr>
              <w:keepLines/>
            </w:pPr>
            <w:r>
              <w:t>Abandoned Producer: 22-Nov-2019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  <w:r>
              <w:t>Tundra East Manson HZNTL 4-13-13-28 (WPM)</w:t>
            </w:r>
          </w:p>
          <w:p w:rsidR="0055271F" w:rsidRDefault="0055271F" w:rsidP="004B5EE5">
            <w:pPr>
              <w:keepLines/>
            </w:pPr>
            <w:r>
              <w:t>UWI: 100.01-13-013-28W1.00 ABD STH</w:t>
            </w:r>
          </w:p>
          <w:p w:rsidR="0055271F" w:rsidRDefault="0055271F" w:rsidP="004B5EE5">
            <w:pPr>
              <w:keepLines/>
            </w:pPr>
            <w:r>
              <w:t xml:space="preserve">UWI: 100.04-13-013-28W1.02 </w:t>
            </w:r>
          </w:p>
          <w:p w:rsidR="0055271F" w:rsidRDefault="0055271F" w:rsidP="004B5EE5">
            <w:pPr>
              <w:keepLines/>
            </w:pPr>
          </w:p>
          <w:p w:rsidR="0055271F" w:rsidRPr="004D792C" w:rsidRDefault="0055271F" w:rsidP="004B5EE5">
            <w:pPr>
              <w:keepLines/>
              <w:rPr>
                <w:b/>
              </w:rPr>
            </w:pPr>
            <w:r w:rsidRPr="004D792C">
              <w:rPr>
                <w:b/>
              </w:rPr>
              <w:t xml:space="preserve">UWI: 100.04-13-013-28W1.02 </w:t>
            </w:r>
          </w:p>
          <w:p w:rsidR="0055271F" w:rsidRDefault="0055271F" w:rsidP="004B5EE5">
            <w:pPr>
              <w:keepLines/>
            </w:pPr>
            <w:r>
              <w:t>Status: Abandoned Producer (ABD P)</w:t>
            </w:r>
          </w:p>
          <w:p w:rsidR="0055271F" w:rsidRDefault="0055271F" w:rsidP="004B5EE5">
            <w:pPr>
              <w:keepLines/>
            </w:pPr>
            <w:r>
              <w:t>Abandoned Producer: 20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2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Daly Sinclair HZNTL A5-3-10-29 (WPM)</w:t>
            </w:r>
          </w:p>
          <w:p w:rsidR="0055271F" w:rsidRDefault="0055271F" w:rsidP="004B5EE5">
            <w:pPr>
              <w:keepLines/>
            </w:pPr>
            <w:r>
              <w:t xml:space="preserve">UWI: 102.05-03-010-29W1.00 </w:t>
            </w:r>
          </w:p>
          <w:p w:rsidR="0055271F" w:rsidRDefault="0055271F" w:rsidP="004B5EE5">
            <w:pPr>
              <w:keepLines/>
            </w:pPr>
            <w:r>
              <w:t>Finished Drilling: 19-Nov-2019</w:t>
            </w:r>
          </w:p>
          <w:p w:rsidR="0055271F" w:rsidRDefault="0055271F" w:rsidP="004B5EE5">
            <w:pPr>
              <w:keepLines/>
            </w:pPr>
            <w:r>
              <w:t>Total Depth: 2338.00 m</w:t>
            </w:r>
          </w:p>
          <w:p w:rsidR="0055271F" w:rsidRDefault="0055271F" w:rsidP="004B5EE5">
            <w:pPr>
              <w:keepLines/>
            </w:pPr>
            <w:r>
              <w:t>Intermediate Casing: 139.70 mm @ 2338.00 m with 34.5 t</w:t>
            </w:r>
          </w:p>
          <w:p w:rsidR="0055271F" w:rsidRDefault="0055271F" w:rsidP="004B5EE5">
            <w:pPr>
              <w:keepLines/>
            </w:pPr>
            <w:r>
              <w:t>Rig Released: 20-Nov-2019</w:t>
            </w:r>
          </w:p>
          <w:p w:rsidR="0055271F" w:rsidRDefault="0055271F" w:rsidP="004B5EE5">
            <w:pPr>
              <w:keepLines/>
            </w:pPr>
            <w:r>
              <w:t>Status: Waiting On Service Rig (WOSR)</w:t>
            </w:r>
          </w:p>
          <w:p w:rsidR="0055271F" w:rsidRDefault="0055271F" w:rsidP="004B5EE5">
            <w:pPr>
              <w:keepLines/>
            </w:pPr>
            <w:r>
              <w:t>Waiting On Service Rig: 20-Nov-2019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lastRenderedPageBreak/>
              <w:t>Lic. No.: 112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Daly Sinclair HZNTL B9-3-10-29 (WPM)</w:t>
            </w:r>
          </w:p>
          <w:p w:rsidR="0055271F" w:rsidRDefault="0055271F" w:rsidP="004B5EE5">
            <w:pPr>
              <w:keepLines/>
            </w:pPr>
            <w:r>
              <w:t xml:space="preserve">UWI: 103.09-03-010-29W1.00 </w:t>
            </w:r>
          </w:p>
          <w:p w:rsidR="0055271F" w:rsidRDefault="0055271F" w:rsidP="004B5EE5">
            <w:pPr>
              <w:keepLines/>
            </w:pPr>
          </w:p>
          <w:p w:rsidR="0055271F" w:rsidRPr="004D792C" w:rsidRDefault="0055271F" w:rsidP="004B5EE5">
            <w:pPr>
              <w:keepLines/>
              <w:rPr>
                <w:b/>
                <w:i/>
              </w:rPr>
            </w:pPr>
            <w:r w:rsidRPr="004D792C">
              <w:rPr>
                <w:b/>
                <w:i/>
              </w:rPr>
              <w:t>Please note revision to Report dated 11-Mar-2019:</w:t>
            </w:r>
          </w:p>
          <w:p w:rsidR="0055271F" w:rsidRPr="004D792C" w:rsidRDefault="0055271F" w:rsidP="004B5EE5">
            <w:pPr>
              <w:keepLines/>
              <w:rPr>
                <w:b/>
                <w:i/>
              </w:rPr>
            </w:pPr>
            <w:r w:rsidRPr="004D792C">
              <w:rPr>
                <w:b/>
                <w:i/>
              </w:rPr>
              <w:t>Drilling Contractor: Ensign Drilling Inc. – Rig #12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  <w:r>
              <w:t>Spud Date: 20-Nov-2019</w:t>
            </w:r>
          </w:p>
          <w:p w:rsidR="0055271F" w:rsidRDefault="0055271F" w:rsidP="004B5EE5">
            <w:pPr>
              <w:keepLines/>
            </w:pPr>
            <w:r>
              <w:t>K.B. Elevation: 528.49 m</w:t>
            </w:r>
          </w:p>
          <w:p w:rsidR="0055271F" w:rsidRDefault="0055271F" w:rsidP="004B5EE5">
            <w:pPr>
              <w:keepLines/>
            </w:pPr>
            <w:r>
              <w:t>Surface Casing: 244.50 mm @ 138.00 m with 9.0 t</w:t>
            </w:r>
          </w:p>
          <w:p w:rsidR="0055271F" w:rsidRDefault="0055271F" w:rsidP="004B5EE5">
            <w:pPr>
              <w:keepLines/>
            </w:pPr>
            <w:r>
              <w:t>Finished Drilling: 23-Nov-2019</w:t>
            </w:r>
          </w:p>
          <w:p w:rsidR="0055271F" w:rsidRDefault="0055271F" w:rsidP="004B5EE5">
            <w:pPr>
              <w:keepLines/>
            </w:pPr>
            <w:r>
              <w:t>Total Depth: 2359.00 m</w:t>
            </w:r>
          </w:p>
          <w:p w:rsidR="0055271F" w:rsidRDefault="0055271F" w:rsidP="004B5EE5">
            <w:pPr>
              <w:keepLines/>
            </w:pPr>
            <w:r>
              <w:t>Intermediate Casing: 139.70 mm @ 2359.00 m with 34.0 t</w:t>
            </w:r>
          </w:p>
          <w:p w:rsidR="0055271F" w:rsidRDefault="0055271F" w:rsidP="004B5EE5">
            <w:pPr>
              <w:keepLines/>
            </w:pPr>
            <w:r>
              <w:t>Rig Released: 24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tatus: Waiting On Service Rig (WOSR)</w:t>
            </w:r>
          </w:p>
          <w:p w:rsidR="0055271F" w:rsidRDefault="0055271F" w:rsidP="004B5EE5">
            <w:pPr>
              <w:keepLines/>
            </w:pPr>
            <w:r>
              <w:t>Waiting On Service Rig: 24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2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Goodlands Unit No. 3 HZNTL A10-15-1-24 (WPM)</w:t>
            </w:r>
          </w:p>
          <w:p w:rsidR="0055271F" w:rsidRDefault="0055271F" w:rsidP="004B5EE5">
            <w:pPr>
              <w:keepLines/>
            </w:pPr>
            <w:r>
              <w:t xml:space="preserve">UWI: 103.10-15-001-24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16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2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Daly Sinclair HZNTL A13-8-10-28 (WPM)</w:t>
            </w:r>
          </w:p>
          <w:p w:rsidR="0055271F" w:rsidRDefault="0055271F" w:rsidP="004B5EE5">
            <w:pPr>
              <w:keepLines/>
            </w:pPr>
            <w:r>
              <w:t>UWI: 102.13-08-010-28W1.00</w:t>
            </w:r>
          </w:p>
          <w:p w:rsidR="0055271F" w:rsidRDefault="0055271F" w:rsidP="004B5EE5">
            <w:pPr>
              <w:keepLines/>
            </w:pPr>
            <w:r>
              <w:t>Spud Date: 25-Nov-2019</w:t>
            </w:r>
          </w:p>
          <w:p w:rsidR="0055271F" w:rsidRDefault="0055271F" w:rsidP="004B5EE5">
            <w:pPr>
              <w:keepLines/>
            </w:pPr>
            <w:r>
              <w:t>K.B. Elevation: 517.19 m</w:t>
            </w:r>
          </w:p>
          <w:p w:rsidR="0055271F" w:rsidRDefault="0055271F" w:rsidP="004B5EE5">
            <w:pPr>
              <w:keepLines/>
            </w:pPr>
            <w:r>
              <w:t>Surface Casing: 244.50 mm @ 136.00 m with 7.5 t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tatus: Drilling Ahead (DR)</w:t>
            </w:r>
          </w:p>
          <w:p w:rsidR="0055271F" w:rsidRDefault="0055271F" w:rsidP="004B5EE5">
            <w:pPr>
              <w:keepLines/>
            </w:pPr>
            <w:r>
              <w:t>Drilling Ahead: 25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2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Daly Unit No. 1 Prov. HZNTL B4-10-10-28 (WPM)</w:t>
            </w:r>
          </w:p>
          <w:p w:rsidR="0055271F" w:rsidRDefault="0055271F" w:rsidP="004B5EE5">
            <w:pPr>
              <w:keepLines/>
            </w:pPr>
            <w:r>
              <w:t xml:space="preserve">UWI: 104.04-10-010-28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19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2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inclair Unit No. 13 Prov. HZNTL A5-4-9-29 (WPM)</w:t>
            </w:r>
          </w:p>
          <w:p w:rsidR="0055271F" w:rsidRDefault="0055271F" w:rsidP="004B5EE5">
            <w:pPr>
              <w:keepLines/>
            </w:pPr>
            <w:r>
              <w:t>UWI: 102.05-04-009-29W1.00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3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2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Melita Pierson HZNTL A5-26-1-28 (WPM)</w:t>
            </w:r>
          </w:p>
          <w:p w:rsidR="0055271F" w:rsidRDefault="0055271F" w:rsidP="004B5EE5">
            <w:pPr>
              <w:keepLines/>
            </w:pPr>
            <w:r>
              <w:t xml:space="preserve">UWI: 102.05-26-001-28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5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Daly Unit No. 1 HZNTL C12-3-10-28 (WPM)</w:t>
            </w:r>
          </w:p>
          <w:p w:rsidR="0055271F" w:rsidRDefault="0055271F" w:rsidP="004B5EE5">
            <w:pPr>
              <w:keepLines/>
            </w:pPr>
            <w:r>
              <w:t>UWI: 105.12-03-010-28W1.00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2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lastRenderedPageBreak/>
              <w:t>Lic. No.: 113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Virden Roselea Unit No. 2 HZNTL A5-31-10-25 (WPM)</w:t>
            </w:r>
          </w:p>
          <w:p w:rsidR="0055271F" w:rsidRDefault="0055271F" w:rsidP="004B5EE5">
            <w:pPr>
              <w:keepLines/>
            </w:pPr>
            <w:r>
              <w:t>UWI: 103.05-31-010-25W1.00 – Leg #1</w:t>
            </w:r>
          </w:p>
          <w:p w:rsidR="0055271F" w:rsidRDefault="0055271F" w:rsidP="004B5EE5">
            <w:pPr>
              <w:keepLines/>
            </w:pPr>
            <w:r>
              <w:t>UWI: 103.05-31-010-25W1.02 – Leg #2</w:t>
            </w:r>
          </w:p>
          <w:p w:rsidR="0055271F" w:rsidRDefault="0055271F" w:rsidP="004B5EE5">
            <w:pPr>
              <w:keepLines/>
            </w:pPr>
          </w:p>
          <w:p w:rsidR="0055271F" w:rsidRPr="004608E8" w:rsidRDefault="0055271F" w:rsidP="004B5EE5">
            <w:pPr>
              <w:keepLines/>
              <w:rPr>
                <w:b/>
              </w:rPr>
            </w:pPr>
            <w:r w:rsidRPr="004608E8">
              <w:rPr>
                <w:b/>
              </w:rPr>
              <w:t>UWI: 103.05-31-010-25W1.00 – Leg #1</w:t>
            </w:r>
          </w:p>
          <w:p w:rsidR="0055271F" w:rsidRDefault="0055271F" w:rsidP="004B5EE5">
            <w:pPr>
              <w:keepLines/>
            </w:pPr>
            <w:r>
              <w:t>Intermediate Casing: 177.80 mm @ 781.00 m with 11.5 t</w:t>
            </w:r>
          </w:p>
          <w:p w:rsidR="0055271F" w:rsidRDefault="0055271F" w:rsidP="004B5EE5">
            <w:pPr>
              <w:keepLines/>
            </w:pPr>
            <w:r>
              <w:t>Finished Drilling: 21-Nov-2019</w:t>
            </w:r>
          </w:p>
          <w:p w:rsidR="0055271F" w:rsidRDefault="0055271F" w:rsidP="004B5EE5">
            <w:pPr>
              <w:keepLines/>
            </w:pPr>
            <w:r>
              <w:t>Total Depth: 1980.00 m</w:t>
            </w:r>
          </w:p>
          <w:p w:rsidR="0055271F" w:rsidRDefault="0055271F" w:rsidP="004B5EE5">
            <w:pPr>
              <w:keepLines/>
            </w:pPr>
          </w:p>
          <w:p w:rsidR="0055271F" w:rsidRPr="004608E8" w:rsidRDefault="0055271F" w:rsidP="004B5EE5">
            <w:pPr>
              <w:keepLines/>
              <w:rPr>
                <w:b/>
              </w:rPr>
            </w:pPr>
            <w:r w:rsidRPr="004608E8">
              <w:rPr>
                <w:b/>
              </w:rPr>
              <w:t>UWI: 103.05-31-010-25W1.0</w:t>
            </w:r>
            <w:r>
              <w:rPr>
                <w:b/>
              </w:rPr>
              <w:t>2</w:t>
            </w:r>
            <w:r w:rsidRPr="004608E8">
              <w:rPr>
                <w:b/>
              </w:rPr>
              <w:t xml:space="preserve"> – Leg #2</w:t>
            </w:r>
          </w:p>
          <w:p w:rsidR="0055271F" w:rsidRDefault="0055271F" w:rsidP="004B5EE5">
            <w:pPr>
              <w:keepLines/>
            </w:pPr>
            <w:r>
              <w:t>Kick-Off Date: 21-Nov-2019</w:t>
            </w:r>
          </w:p>
          <w:p w:rsidR="0055271F" w:rsidRDefault="0055271F" w:rsidP="004B5EE5">
            <w:pPr>
              <w:keepLines/>
            </w:pPr>
            <w:r>
              <w:t>Kick-Off Point: 959.00 m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Finished Drilling: 22-Nov-2019</w:t>
            </w:r>
          </w:p>
          <w:p w:rsidR="0055271F" w:rsidRDefault="0055271F" w:rsidP="004B5EE5">
            <w:pPr>
              <w:keepLines/>
            </w:pPr>
            <w:r>
              <w:t>Total Depth: 1952.00 m</w:t>
            </w:r>
          </w:p>
          <w:p w:rsidR="0055271F" w:rsidRDefault="0055271F" w:rsidP="004B5EE5">
            <w:pPr>
              <w:keepLines/>
            </w:pPr>
          </w:p>
          <w:p w:rsidR="0055271F" w:rsidRPr="004608E8" w:rsidRDefault="0055271F" w:rsidP="004B5EE5">
            <w:pPr>
              <w:keepLines/>
              <w:rPr>
                <w:b/>
              </w:rPr>
            </w:pPr>
            <w:r w:rsidRPr="004608E8">
              <w:rPr>
                <w:b/>
              </w:rPr>
              <w:t>UWI: 103.05-31-010-25W1.00 – Leg #1</w:t>
            </w:r>
          </w:p>
          <w:p w:rsidR="0055271F" w:rsidRPr="004608E8" w:rsidRDefault="0055271F" w:rsidP="004B5EE5">
            <w:pPr>
              <w:keepLines/>
              <w:rPr>
                <w:b/>
              </w:rPr>
            </w:pPr>
            <w:r w:rsidRPr="004608E8">
              <w:rPr>
                <w:b/>
              </w:rPr>
              <w:t>UWI: 103.05-31-010-25W1.0</w:t>
            </w:r>
            <w:r>
              <w:rPr>
                <w:b/>
              </w:rPr>
              <w:t>2</w:t>
            </w:r>
            <w:r w:rsidRPr="004608E8">
              <w:rPr>
                <w:b/>
              </w:rPr>
              <w:t xml:space="preserve"> – Leg #2</w:t>
            </w:r>
          </w:p>
          <w:p w:rsidR="0055271F" w:rsidRDefault="0055271F" w:rsidP="004B5EE5">
            <w:pPr>
              <w:keepLines/>
            </w:pPr>
            <w:r>
              <w:t>Rig Released: 23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tatus: Waiting On Service Rig (WOSR)</w:t>
            </w:r>
          </w:p>
          <w:p w:rsidR="0055271F" w:rsidRDefault="0055271F" w:rsidP="004B5EE5">
            <w:pPr>
              <w:keepLines/>
            </w:pPr>
            <w:r>
              <w:t>Waiting On Service Rig: 23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Corex Virden Prov. HZNTL 7-6-10-25 (WPM)</w:t>
            </w:r>
          </w:p>
          <w:p w:rsidR="0055271F" w:rsidRDefault="0055271F" w:rsidP="004B5EE5">
            <w:pPr>
              <w:keepLines/>
            </w:pPr>
            <w:r>
              <w:t>UWI: 100.07-06-010-25W1.00 - Leg #1</w:t>
            </w:r>
          </w:p>
          <w:p w:rsidR="0055271F" w:rsidRDefault="0055271F" w:rsidP="004B5EE5">
            <w:pPr>
              <w:keepLines/>
            </w:pPr>
            <w:r>
              <w:t>UWI: 100.07-06-010-25W1.02 - Leg #2</w:t>
            </w:r>
          </w:p>
          <w:p w:rsidR="0055271F" w:rsidRDefault="0055271F" w:rsidP="004B5EE5">
            <w:pPr>
              <w:keepLines/>
            </w:pPr>
          </w:p>
          <w:p w:rsidR="0055271F" w:rsidRPr="00E90306" w:rsidRDefault="0055271F" w:rsidP="004B5EE5">
            <w:pPr>
              <w:keepLines/>
              <w:rPr>
                <w:b/>
              </w:rPr>
            </w:pPr>
            <w:r w:rsidRPr="00E90306">
              <w:rPr>
                <w:b/>
              </w:rPr>
              <w:t>UWI: 100.07-06-010-25W1.00 - Leg #1</w:t>
            </w:r>
          </w:p>
          <w:p w:rsidR="0055271F" w:rsidRDefault="0055271F" w:rsidP="004B5EE5">
            <w:pPr>
              <w:keepLines/>
            </w:pPr>
            <w:r>
              <w:t>Spud Date: 24-Nov-2019</w:t>
            </w:r>
          </w:p>
          <w:p w:rsidR="0055271F" w:rsidRDefault="0055271F" w:rsidP="004B5EE5">
            <w:pPr>
              <w:keepLines/>
            </w:pPr>
            <w:r>
              <w:t>K.B. Elevation: 439.99 m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tatus: Testing BOP's (TEST BOP)</w:t>
            </w:r>
          </w:p>
          <w:p w:rsidR="0055271F" w:rsidRDefault="0055271F" w:rsidP="004B5EE5">
            <w:pPr>
              <w:keepLines/>
            </w:pPr>
            <w:r>
              <w:t>Testing BOP's: 25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Corex Virden HZNTL 1-13-11-26 (WPM)</w:t>
            </w:r>
          </w:p>
          <w:p w:rsidR="0055271F" w:rsidRDefault="0055271F" w:rsidP="004B5EE5">
            <w:pPr>
              <w:keepLines/>
            </w:pPr>
            <w:r>
              <w:t xml:space="preserve">UWI: 100.01-13-011-26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5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inclair Unit No. 1 HZNTL A1-5-8-29 (WPM)</w:t>
            </w:r>
          </w:p>
          <w:p w:rsidR="0055271F" w:rsidRDefault="0055271F" w:rsidP="004B5EE5">
            <w:pPr>
              <w:keepLines/>
            </w:pPr>
            <w:r>
              <w:t xml:space="preserve">UWI: 103.01-05-008-29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1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North Hargrave HZNTL 16-31-12-27 (WPM)</w:t>
            </w:r>
          </w:p>
          <w:p w:rsidR="0055271F" w:rsidRDefault="0055271F" w:rsidP="004B5EE5">
            <w:pPr>
              <w:keepLines/>
            </w:pPr>
            <w:r>
              <w:t xml:space="preserve">UWI: 100.16-31-012-27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0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inclair Unit No. 3 Prov. HZNTL 4-10-8-29 (WPM)</w:t>
            </w:r>
          </w:p>
          <w:p w:rsidR="0055271F" w:rsidRDefault="0055271F" w:rsidP="004B5EE5">
            <w:pPr>
              <w:keepLines/>
            </w:pPr>
            <w:r>
              <w:t xml:space="preserve">UWI: 102.04-10-008-29W1.00 </w:t>
            </w:r>
          </w:p>
          <w:p w:rsidR="0055271F" w:rsidRDefault="0055271F" w:rsidP="004B5EE5">
            <w:pPr>
              <w:keepLines/>
            </w:pPr>
            <w:r>
              <w:t>Intermediate Casing: 177.80 mm @ 1102.00 m with 18.0 t</w:t>
            </w:r>
          </w:p>
          <w:p w:rsidR="0055271F" w:rsidRDefault="0055271F" w:rsidP="004B5EE5">
            <w:pPr>
              <w:keepLines/>
            </w:pPr>
            <w:r>
              <w:t>Finished Drilling: 19-Nov-2019</w:t>
            </w:r>
          </w:p>
          <w:p w:rsidR="0055271F" w:rsidRDefault="0055271F" w:rsidP="004B5EE5">
            <w:pPr>
              <w:keepLines/>
            </w:pPr>
            <w:r>
              <w:t>Total Depth: 2507.00 m</w:t>
            </w:r>
          </w:p>
          <w:p w:rsidR="0055271F" w:rsidRDefault="0055271F" w:rsidP="004B5EE5">
            <w:pPr>
              <w:keepLines/>
            </w:pPr>
            <w:r>
              <w:t>Rig Released: 19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tatus: Waiting On Service Rig (WOSR)</w:t>
            </w:r>
          </w:p>
          <w:p w:rsidR="0055271F" w:rsidRDefault="0055271F" w:rsidP="004B5EE5">
            <w:pPr>
              <w:keepLines/>
            </w:pPr>
            <w:r>
              <w:t>Waiting On Service Rig: 19-Nov-2019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lastRenderedPageBreak/>
              <w:t>Lic. No.: 113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inclair Unit No. 1 Prov. HZNTL A16-16-8-29 (WPM)</w:t>
            </w:r>
          </w:p>
          <w:p w:rsidR="0055271F" w:rsidRDefault="0055271F" w:rsidP="004B5EE5">
            <w:pPr>
              <w:keepLines/>
            </w:pPr>
            <w:r>
              <w:t xml:space="preserve">UWI: 103.16-16-008-29W1.00 </w:t>
            </w:r>
          </w:p>
          <w:p w:rsidR="0055271F" w:rsidRDefault="0055271F" w:rsidP="004B5EE5">
            <w:pPr>
              <w:keepLines/>
            </w:pPr>
            <w:r>
              <w:t>Spud Date: 19-Nov-2019</w:t>
            </w:r>
          </w:p>
          <w:p w:rsidR="0055271F" w:rsidRDefault="0055271F" w:rsidP="004B5EE5">
            <w:pPr>
              <w:keepLines/>
            </w:pPr>
            <w:r>
              <w:t>K.B. Elevation: 528.02 m</w:t>
            </w:r>
          </w:p>
          <w:p w:rsidR="0055271F" w:rsidRDefault="0055271F" w:rsidP="004B5EE5">
            <w:pPr>
              <w:keepLines/>
            </w:pPr>
            <w:r>
              <w:t>Surface Casing: 244.50 mm @ 142.00 m with 7.5 t</w:t>
            </w:r>
          </w:p>
          <w:p w:rsidR="0055271F" w:rsidRDefault="0055271F" w:rsidP="004B5EE5">
            <w:pPr>
              <w:keepLines/>
            </w:pPr>
            <w:r>
              <w:t>Intermediate Casing: 177.80 mm @ 1102.00 m with 19.5 t</w:t>
            </w:r>
          </w:p>
          <w:p w:rsidR="0055271F" w:rsidRDefault="0055271F" w:rsidP="004B5EE5">
            <w:pPr>
              <w:keepLines/>
            </w:pPr>
            <w:r>
              <w:t>Status: Drilling Ahead (DR)</w:t>
            </w:r>
          </w:p>
          <w:p w:rsidR="0055271F" w:rsidRDefault="0055271F" w:rsidP="004B5EE5">
            <w:pPr>
              <w:keepLines/>
            </w:pPr>
            <w:r>
              <w:t>Drilling Ahead: 25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Waskada HZNTL 4-5-1-25 (WPM)</w:t>
            </w:r>
          </w:p>
          <w:p w:rsidR="0055271F" w:rsidRDefault="0055271F" w:rsidP="004B5EE5">
            <w:pPr>
              <w:keepLines/>
            </w:pPr>
            <w:r>
              <w:t>UWI: 102.04-05-001-25W1.00 - Leg #1</w:t>
            </w:r>
          </w:p>
          <w:p w:rsidR="0055271F" w:rsidRDefault="0055271F" w:rsidP="004B5EE5">
            <w:pPr>
              <w:keepLines/>
            </w:pPr>
            <w:r>
              <w:t>UWI: 102.04-05-001-25W1.02 - Leg #2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18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Daly Sinclair HZNTL C1-1-9-29 (WPM)</w:t>
            </w:r>
          </w:p>
          <w:p w:rsidR="0055271F" w:rsidRDefault="0055271F" w:rsidP="004B5EE5">
            <w:pPr>
              <w:keepLines/>
            </w:pPr>
            <w:r>
              <w:t xml:space="preserve">UWI: 104.01-01-009-29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19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Daly Sinclair Prov. HZNTL B13-36-8-29 (WPM)</w:t>
            </w:r>
          </w:p>
          <w:p w:rsidR="0055271F" w:rsidRDefault="0055271F" w:rsidP="004B5EE5">
            <w:pPr>
              <w:keepLines/>
            </w:pPr>
            <w:r>
              <w:t xml:space="preserve">UWI: 104.13-36-008-29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1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inclair Unit No. 2 HZNTL B13-7-7-28 (WPM)</w:t>
            </w:r>
          </w:p>
          <w:p w:rsidR="0055271F" w:rsidRDefault="0055271F" w:rsidP="004B5EE5">
            <w:pPr>
              <w:keepLines/>
            </w:pPr>
            <w:r>
              <w:t xml:space="preserve">UWI: 104.13-07-007-28W1.00 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3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Virden HZNTL 14-14-9-25 (WPM)</w:t>
            </w:r>
          </w:p>
          <w:p w:rsidR="0055271F" w:rsidRDefault="0055271F" w:rsidP="004B5EE5">
            <w:pPr>
              <w:keepLines/>
            </w:pPr>
            <w:r>
              <w:t>UWI: 100.14-14-009-25W1.00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Finished Drilling: 19-Nov-2019</w:t>
            </w:r>
          </w:p>
          <w:p w:rsidR="0055271F" w:rsidRDefault="0055271F" w:rsidP="004B5EE5">
            <w:pPr>
              <w:keepLines/>
            </w:pPr>
            <w:r>
              <w:t>Total Depth: 2191.00 m</w:t>
            </w:r>
          </w:p>
          <w:p w:rsidR="0055271F" w:rsidRDefault="0055271F" w:rsidP="004B5EE5">
            <w:pPr>
              <w:keepLines/>
            </w:pPr>
            <w:r>
              <w:t>Intermediate Casing: 139.70 mm @ 2191.00 m with 31.0 t</w:t>
            </w:r>
          </w:p>
          <w:p w:rsidR="0055271F" w:rsidRDefault="0055271F" w:rsidP="004B5EE5">
            <w:pPr>
              <w:keepLines/>
            </w:pPr>
            <w:r>
              <w:t>Rig Released: 19-Nov-2019</w:t>
            </w:r>
          </w:p>
          <w:p w:rsidR="0055271F" w:rsidRDefault="0055271F" w:rsidP="004B5EE5">
            <w:pPr>
              <w:keepLines/>
            </w:pPr>
            <w:r>
              <w:t>Status: Completing (COMP)</w:t>
            </w:r>
          </w:p>
          <w:p w:rsidR="0055271F" w:rsidRDefault="0055271F" w:rsidP="004B5EE5">
            <w:pPr>
              <w:keepLines/>
            </w:pPr>
            <w:r>
              <w:t>Completing: 25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Virden HZNTL 2-27-10-26 (WPM)</w:t>
            </w:r>
          </w:p>
          <w:p w:rsidR="0055271F" w:rsidRDefault="0055271F" w:rsidP="004B5EE5">
            <w:pPr>
              <w:keepLines/>
            </w:pPr>
            <w:r>
              <w:t>UWI: 103.02-27-010-26W1.00 - Leg #1</w:t>
            </w:r>
          </w:p>
          <w:p w:rsidR="0055271F" w:rsidRDefault="0055271F" w:rsidP="004B5EE5">
            <w:pPr>
              <w:keepLines/>
            </w:pPr>
            <w:r>
              <w:t>UWI: 103.02-27-010-26W1.02 - Leg #2</w:t>
            </w:r>
          </w:p>
          <w:p w:rsidR="0055271F" w:rsidRDefault="0055271F" w:rsidP="004B5EE5">
            <w:pPr>
              <w:keepLines/>
            </w:pPr>
          </w:p>
          <w:p w:rsidR="0055271F" w:rsidRPr="00093C08" w:rsidRDefault="0055271F" w:rsidP="004B5EE5">
            <w:pPr>
              <w:keepLines/>
              <w:rPr>
                <w:b/>
              </w:rPr>
            </w:pPr>
            <w:r w:rsidRPr="00093C08">
              <w:rPr>
                <w:b/>
              </w:rPr>
              <w:t>UWI: 103.02-27-010-26W1.00 - Leg #1</w:t>
            </w:r>
          </w:p>
          <w:p w:rsidR="0055271F" w:rsidRDefault="0055271F" w:rsidP="004B5EE5">
            <w:pPr>
              <w:keepLines/>
            </w:pPr>
            <w:r>
              <w:t>Spud Date: 19-Nov-2019</w:t>
            </w:r>
          </w:p>
          <w:p w:rsidR="0055271F" w:rsidRDefault="0055271F" w:rsidP="004B5EE5">
            <w:pPr>
              <w:keepLines/>
            </w:pPr>
            <w:r>
              <w:t>K.B. Elevation: 445.39 m</w:t>
            </w:r>
          </w:p>
          <w:p w:rsidR="0055271F" w:rsidRDefault="0055271F" w:rsidP="004B5EE5">
            <w:pPr>
              <w:keepLines/>
            </w:pPr>
            <w:r>
              <w:t>Surface Casing: 244.50 mm @ 146.00 m with 7.5 t</w:t>
            </w:r>
          </w:p>
          <w:p w:rsidR="0055271F" w:rsidRDefault="0055271F" w:rsidP="004B5EE5">
            <w:pPr>
              <w:keepLines/>
            </w:pPr>
            <w:r>
              <w:t>Intermediate Casing: 177.80 mm @ 750.00 m with 13.0 t</w:t>
            </w:r>
          </w:p>
          <w:p w:rsidR="0055271F" w:rsidRDefault="0055271F" w:rsidP="004B5EE5">
            <w:pPr>
              <w:keepLines/>
            </w:pPr>
            <w:r>
              <w:t>Finished Drilling: 22-Nov-2019</w:t>
            </w:r>
          </w:p>
          <w:p w:rsidR="0055271F" w:rsidRDefault="0055271F" w:rsidP="004B5EE5">
            <w:pPr>
              <w:keepLines/>
            </w:pPr>
            <w:r>
              <w:t>Total Depth: 1284.00 m</w:t>
            </w:r>
          </w:p>
          <w:p w:rsidR="0055271F" w:rsidRDefault="0055271F" w:rsidP="004B5EE5">
            <w:pPr>
              <w:keepLines/>
            </w:pPr>
          </w:p>
          <w:p w:rsidR="0055271F" w:rsidRPr="00093C08" w:rsidRDefault="0055271F" w:rsidP="004B5EE5">
            <w:pPr>
              <w:keepLines/>
              <w:rPr>
                <w:b/>
              </w:rPr>
            </w:pPr>
            <w:r w:rsidRPr="00093C08">
              <w:rPr>
                <w:b/>
              </w:rPr>
              <w:t>UWI: 103.02-27-010-26W1.02 - Leg #2</w:t>
            </w:r>
          </w:p>
          <w:p w:rsidR="0055271F" w:rsidRDefault="0055271F" w:rsidP="004B5EE5">
            <w:pPr>
              <w:keepLines/>
            </w:pPr>
            <w:r>
              <w:t>Kick-Off Date: 23-Nov-2019</w:t>
            </w:r>
          </w:p>
          <w:p w:rsidR="0055271F" w:rsidRDefault="0055271F" w:rsidP="004B5EE5">
            <w:pPr>
              <w:keepLines/>
            </w:pPr>
            <w:r>
              <w:t>Kick-Off Point: 774.00 m</w:t>
            </w:r>
          </w:p>
          <w:p w:rsidR="0055271F" w:rsidRDefault="0055271F" w:rsidP="004B5EE5">
            <w:pPr>
              <w:keepLines/>
            </w:pPr>
            <w:r>
              <w:t>Finished Drilling: 24-Nov-2019</w:t>
            </w:r>
          </w:p>
          <w:p w:rsidR="0055271F" w:rsidRDefault="0055271F" w:rsidP="004B5EE5">
            <w:pPr>
              <w:keepLines/>
            </w:pPr>
            <w:r>
              <w:t>Total Depth: 1800.00 m</w:t>
            </w:r>
          </w:p>
          <w:p w:rsidR="0055271F" w:rsidRDefault="0055271F" w:rsidP="004B5EE5">
            <w:pPr>
              <w:keepLines/>
            </w:pPr>
          </w:p>
          <w:p w:rsidR="0055271F" w:rsidRPr="00093C08" w:rsidRDefault="0055271F" w:rsidP="004B5EE5">
            <w:pPr>
              <w:keepLines/>
              <w:rPr>
                <w:b/>
              </w:rPr>
            </w:pPr>
            <w:r w:rsidRPr="00093C08">
              <w:rPr>
                <w:b/>
              </w:rPr>
              <w:t>UWI: 103.02-27-010-26W1.00 - Leg #1</w:t>
            </w:r>
          </w:p>
          <w:p w:rsidR="0055271F" w:rsidRPr="00093C08" w:rsidRDefault="0055271F" w:rsidP="004B5EE5">
            <w:pPr>
              <w:keepLines/>
              <w:rPr>
                <w:b/>
              </w:rPr>
            </w:pPr>
            <w:r w:rsidRPr="00093C08">
              <w:rPr>
                <w:b/>
              </w:rPr>
              <w:t>UWI: 103.02-27-010-26W1.02 - Leg #2</w:t>
            </w:r>
          </w:p>
          <w:p w:rsidR="0055271F" w:rsidRDefault="0055271F" w:rsidP="004B5EE5">
            <w:pPr>
              <w:keepLines/>
            </w:pPr>
            <w:r>
              <w:t>Rig Released: 25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tatus: Waiting On Service Rig (WOSR)</w:t>
            </w:r>
          </w:p>
          <w:p w:rsidR="0055271F" w:rsidRDefault="0055271F" w:rsidP="004B5EE5">
            <w:pPr>
              <w:keepLines/>
            </w:pPr>
            <w:r>
              <w:t>Waiting On Service Rig: 25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Corval Daly Sinclair SWD A13-22-8-28 (WPM)</w:t>
            </w:r>
          </w:p>
          <w:p w:rsidR="0055271F" w:rsidRDefault="0055271F" w:rsidP="004B5EE5">
            <w:pPr>
              <w:keepLines/>
            </w:pPr>
            <w:r>
              <w:t>UWI: 102.13-22-008-28W1.00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Finished Drilling: 21-Nov-2019</w:t>
            </w:r>
          </w:p>
          <w:p w:rsidR="0055271F" w:rsidRDefault="0055271F" w:rsidP="004B5EE5">
            <w:pPr>
              <w:keepLines/>
            </w:pPr>
            <w:r>
              <w:t>Total Depth: 1229.00 m</w:t>
            </w:r>
          </w:p>
          <w:p w:rsidR="0055271F" w:rsidRDefault="0055271F" w:rsidP="004B5EE5">
            <w:pPr>
              <w:keepLines/>
            </w:pPr>
            <w:r>
              <w:t>Production Casing: Run</w:t>
            </w:r>
          </w:p>
          <w:p w:rsidR="0055271F" w:rsidRDefault="0055271F" w:rsidP="004B5EE5">
            <w:pPr>
              <w:keepLines/>
            </w:pPr>
            <w:r>
              <w:t>Rig Released: 23-Nov-2019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tatus: Waiting On Service Rig (WOSR)</w:t>
            </w:r>
          </w:p>
          <w:p w:rsidR="0055271F" w:rsidRDefault="0055271F" w:rsidP="004B5EE5">
            <w:pPr>
              <w:keepLines/>
            </w:pPr>
            <w:r>
              <w:t>Waiting On Service Rig: 23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Daly Sinclair HZNTL 2-32-9-28 (WPM)</w:t>
            </w:r>
          </w:p>
          <w:p w:rsidR="0055271F" w:rsidRDefault="0055271F" w:rsidP="004B5EE5">
            <w:pPr>
              <w:keepLines/>
            </w:pPr>
            <w:r>
              <w:t xml:space="preserve">UWI: 103.02-32-009-28W1.00 </w:t>
            </w: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Spud Date: 24-Nov-2019</w:t>
            </w:r>
          </w:p>
          <w:p w:rsidR="0055271F" w:rsidRDefault="0055271F" w:rsidP="004B5EE5">
            <w:pPr>
              <w:keepLines/>
            </w:pPr>
            <w:r>
              <w:t>K.B. Elevation: 508.66 m</w:t>
            </w:r>
          </w:p>
          <w:p w:rsidR="0055271F" w:rsidRDefault="0055271F" w:rsidP="004B5EE5">
            <w:pPr>
              <w:keepLines/>
            </w:pPr>
            <w:r>
              <w:t>Surface Casing: 244.50 mm @ 136.00 m with 7.5 t</w:t>
            </w:r>
          </w:p>
          <w:p w:rsidR="0055271F" w:rsidRDefault="0055271F" w:rsidP="004B5EE5">
            <w:pPr>
              <w:keepLines/>
            </w:pPr>
            <w:r>
              <w:t>Status: Testing BOP's (TEST BOP)</w:t>
            </w:r>
          </w:p>
          <w:p w:rsidR="0055271F" w:rsidRDefault="0055271F" w:rsidP="004B5EE5">
            <w:pPr>
              <w:keepLines/>
            </w:pPr>
            <w:r>
              <w:t>Testing BOP's: 25-Nov-2019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Waskada LAm Unit No. 1 HZNTL 7-26-1-26 (WPM)</w:t>
            </w:r>
          </w:p>
          <w:p w:rsidR="0055271F" w:rsidRDefault="0055271F" w:rsidP="004B5EE5">
            <w:pPr>
              <w:keepLines/>
            </w:pPr>
            <w:r>
              <w:t>UWI:102.07-26-001-26W1.00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  <w:r>
              <w:t>Licence Issued: 22-Nov-2019</w:t>
            </w:r>
          </w:p>
          <w:p w:rsidR="0055271F" w:rsidRDefault="0055271F" w:rsidP="004B5EE5">
            <w:pPr>
              <w:keepLines/>
            </w:pPr>
            <w:r>
              <w:t>Licensee: Tundra Oil &amp; Gas Limited</w:t>
            </w:r>
          </w:p>
          <w:p w:rsidR="0055271F" w:rsidRDefault="0055271F" w:rsidP="004B5EE5">
            <w:pPr>
              <w:keepLines/>
            </w:pPr>
            <w:r>
              <w:t>Mineral Rights: Tundra Oil &amp; Gas Limited</w:t>
            </w:r>
          </w:p>
          <w:p w:rsidR="0055271F" w:rsidRDefault="0055271F" w:rsidP="004B5EE5">
            <w:pPr>
              <w:keepLines/>
            </w:pPr>
            <w:r>
              <w:t>Contractor: Ensign Drilling Inc. - Rig# 12</w:t>
            </w:r>
          </w:p>
          <w:p w:rsidR="0055271F" w:rsidRDefault="0055271F" w:rsidP="004B5EE5">
            <w:pPr>
              <w:keepLines/>
            </w:pPr>
            <w:r>
              <w:t>Surface Location: 5B-25-1-26</w:t>
            </w:r>
          </w:p>
          <w:p w:rsidR="0055271F" w:rsidRDefault="0055271F" w:rsidP="004B5EE5">
            <w:pPr>
              <w:keepLines/>
            </w:pPr>
            <w:r>
              <w:t>Co-ords: 582.00 m N of S of Sec 25</w:t>
            </w:r>
          </w:p>
          <w:p w:rsidR="0055271F" w:rsidRDefault="0055271F" w:rsidP="004B5EE5">
            <w:pPr>
              <w:keepLines/>
            </w:pPr>
            <w:r>
              <w:t xml:space="preserve">         189.00 m E of W of Sec 25</w:t>
            </w:r>
          </w:p>
          <w:p w:rsidR="0055271F" w:rsidRDefault="0055271F" w:rsidP="004B5EE5">
            <w:pPr>
              <w:keepLines/>
            </w:pPr>
            <w:r>
              <w:t>Grd Elev: 467.78 m</w:t>
            </w:r>
          </w:p>
          <w:p w:rsidR="0055271F" w:rsidRDefault="0055271F" w:rsidP="004B5EE5">
            <w:pPr>
              <w:keepLines/>
            </w:pPr>
            <w:r>
              <w:t>Proj. TD: 1699.10 m (Triassic)</w:t>
            </w:r>
          </w:p>
          <w:p w:rsidR="0055271F" w:rsidRDefault="0055271F" w:rsidP="004B5EE5">
            <w:pPr>
              <w:keepLines/>
            </w:pPr>
            <w:r>
              <w:t>Field: Waskada</w:t>
            </w:r>
          </w:p>
          <w:p w:rsidR="0055271F" w:rsidRDefault="0055271F" w:rsidP="004B5EE5">
            <w:pPr>
              <w:keepLines/>
            </w:pPr>
            <w:r>
              <w:t>Classification: Non Confidential Development</w:t>
            </w:r>
          </w:p>
          <w:p w:rsidR="0055271F" w:rsidRDefault="0055271F" w:rsidP="004B5EE5">
            <w:pPr>
              <w:keepLines/>
            </w:pPr>
            <w:r>
              <w:t>Status: Location(LOC)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Waskada LAm Unit No. 1 HZNTL A7-26-1-26 (WPM)</w:t>
            </w:r>
          </w:p>
          <w:p w:rsidR="0055271F" w:rsidRDefault="0055271F" w:rsidP="004B5EE5">
            <w:pPr>
              <w:keepLines/>
            </w:pPr>
            <w:r>
              <w:t>UWI:103.07-26-001-26W1.00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  <w:r>
              <w:t>Licence Issued: 22-Nov-2019</w:t>
            </w:r>
          </w:p>
          <w:p w:rsidR="0055271F" w:rsidRDefault="0055271F" w:rsidP="004B5EE5">
            <w:pPr>
              <w:keepLines/>
            </w:pPr>
            <w:r>
              <w:t>Licensee: Tundra Oil &amp; Gas Limited</w:t>
            </w:r>
          </w:p>
          <w:p w:rsidR="0055271F" w:rsidRDefault="0055271F" w:rsidP="004B5EE5">
            <w:pPr>
              <w:keepLines/>
            </w:pPr>
            <w:r>
              <w:t>Mineral Rights: Tundra Oil &amp; Gas Limited</w:t>
            </w:r>
          </w:p>
          <w:p w:rsidR="0055271F" w:rsidRDefault="0055271F" w:rsidP="004B5EE5">
            <w:pPr>
              <w:keepLines/>
            </w:pPr>
            <w:r>
              <w:t>Contractor: Ensign Drilling Inc. - Rig# 12</w:t>
            </w:r>
          </w:p>
          <w:p w:rsidR="0055271F" w:rsidRDefault="0055271F" w:rsidP="004B5EE5">
            <w:pPr>
              <w:keepLines/>
            </w:pPr>
            <w:r>
              <w:t>Surface Location: 7A-25-1-26</w:t>
            </w:r>
          </w:p>
          <w:p w:rsidR="0055271F" w:rsidRDefault="0055271F" w:rsidP="004B5EE5">
            <w:pPr>
              <w:keepLines/>
            </w:pPr>
            <w:r>
              <w:t>Co-ords: 583.00 m N of S of Sec 25</w:t>
            </w:r>
          </w:p>
          <w:p w:rsidR="0055271F" w:rsidRDefault="0055271F" w:rsidP="004B5EE5">
            <w:pPr>
              <w:keepLines/>
            </w:pPr>
            <w:r>
              <w:t xml:space="preserve">         595.00 m W of E of Sec 25</w:t>
            </w:r>
          </w:p>
          <w:p w:rsidR="0055271F" w:rsidRDefault="0055271F" w:rsidP="004B5EE5">
            <w:pPr>
              <w:keepLines/>
            </w:pPr>
            <w:r>
              <w:t>Grd Elev: 466.30 m</w:t>
            </w:r>
          </w:p>
          <w:p w:rsidR="0055271F" w:rsidRDefault="0055271F" w:rsidP="004B5EE5">
            <w:pPr>
              <w:keepLines/>
            </w:pPr>
            <w:r>
              <w:t>Proj. TD: 2435.40 m (Triassic)</w:t>
            </w:r>
          </w:p>
          <w:p w:rsidR="0055271F" w:rsidRDefault="0055271F" w:rsidP="004B5EE5">
            <w:pPr>
              <w:keepLines/>
            </w:pPr>
            <w:r>
              <w:t>Field: Waskada</w:t>
            </w:r>
          </w:p>
          <w:p w:rsidR="0055271F" w:rsidRDefault="0055271F" w:rsidP="004B5EE5">
            <w:pPr>
              <w:keepLines/>
            </w:pPr>
            <w:r>
              <w:t>Classification: Non Confidential Development</w:t>
            </w:r>
          </w:p>
          <w:p w:rsidR="0055271F" w:rsidRDefault="0055271F" w:rsidP="004B5EE5">
            <w:pPr>
              <w:keepLines/>
            </w:pPr>
            <w:r>
              <w:t>Status: Location(LOC)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lastRenderedPageBreak/>
              <w:t>Lic. No.: 113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Daly Sinclair HZNTL A16-9-10-29 (WPM)</w:t>
            </w:r>
          </w:p>
          <w:p w:rsidR="0055271F" w:rsidRDefault="0055271F" w:rsidP="004B5EE5">
            <w:pPr>
              <w:keepLines/>
            </w:pPr>
            <w:r>
              <w:t>UWI:102.16-09-010-29W1.00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  <w:r>
              <w:t>Licence Issued: 22-Nov-2019</w:t>
            </w:r>
          </w:p>
          <w:p w:rsidR="0055271F" w:rsidRDefault="0055271F" w:rsidP="004B5EE5">
            <w:pPr>
              <w:keepLines/>
            </w:pPr>
            <w:r>
              <w:t>Licensee: Tundra Oil &amp; Gas Limited</w:t>
            </w:r>
          </w:p>
          <w:p w:rsidR="0055271F" w:rsidRDefault="0055271F" w:rsidP="004B5EE5">
            <w:pPr>
              <w:keepLines/>
            </w:pPr>
            <w:r>
              <w:t>Mineral Rights: Tundra Oil &amp; Gas Limited</w:t>
            </w:r>
          </w:p>
          <w:p w:rsidR="0055271F" w:rsidRDefault="0055271F" w:rsidP="004B5EE5">
            <w:pPr>
              <w:keepLines/>
            </w:pPr>
            <w:r>
              <w:t>Contractor: Ensign Drilling Inc. - Rig# 10</w:t>
            </w:r>
          </w:p>
          <w:p w:rsidR="0055271F" w:rsidRDefault="0055271F" w:rsidP="004B5EE5">
            <w:pPr>
              <w:keepLines/>
            </w:pPr>
            <w:r>
              <w:t>Surface Location: 16A-8-10-29</w:t>
            </w:r>
          </w:p>
          <w:p w:rsidR="0055271F" w:rsidRDefault="0055271F" w:rsidP="004B5EE5">
            <w:pPr>
              <w:keepLines/>
            </w:pPr>
            <w:r>
              <w:t>Co-ords: 239.35 m S of N of Sec 8</w:t>
            </w:r>
          </w:p>
          <w:p w:rsidR="0055271F" w:rsidRDefault="0055271F" w:rsidP="004B5EE5">
            <w:pPr>
              <w:keepLines/>
            </w:pPr>
            <w:r>
              <w:t xml:space="preserve">         60.00 m W of E of Sec 8</w:t>
            </w:r>
          </w:p>
          <w:p w:rsidR="0055271F" w:rsidRDefault="0055271F" w:rsidP="004B5EE5">
            <w:pPr>
              <w:keepLines/>
            </w:pPr>
            <w:r>
              <w:t>Grd Elev: 525.03 m</w:t>
            </w:r>
          </w:p>
          <w:p w:rsidR="0055271F" w:rsidRDefault="0055271F" w:rsidP="004B5EE5">
            <w:pPr>
              <w:keepLines/>
            </w:pPr>
            <w:r>
              <w:t>Proj. TD: 2380.30 m (Mississippian)</w:t>
            </w:r>
          </w:p>
          <w:p w:rsidR="0055271F" w:rsidRDefault="0055271F" w:rsidP="004B5EE5">
            <w:pPr>
              <w:keepLines/>
            </w:pPr>
            <w:r>
              <w:t>Field: Daly Sinclair</w:t>
            </w:r>
          </w:p>
          <w:p w:rsidR="0055271F" w:rsidRDefault="0055271F" w:rsidP="004B5EE5">
            <w:pPr>
              <w:keepLines/>
            </w:pPr>
            <w:r>
              <w:t>Classification: Non Confidential Development</w:t>
            </w:r>
          </w:p>
          <w:p w:rsidR="0055271F" w:rsidRDefault="0055271F" w:rsidP="004B5EE5">
            <w:pPr>
              <w:keepLines/>
            </w:pPr>
            <w:r>
              <w:t>Status: Location(LOC)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Virden 13-13-11-27 (WPM)</w:t>
            </w:r>
          </w:p>
          <w:p w:rsidR="0055271F" w:rsidRDefault="0055271F" w:rsidP="004B5EE5">
            <w:pPr>
              <w:keepLines/>
            </w:pPr>
            <w:r>
              <w:t>UWI:100.13-13-011-27W1.00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  <w:r>
              <w:t>Licence Issued: 22-Nov-2019</w:t>
            </w:r>
          </w:p>
          <w:p w:rsidR="0055271F" w:rsidRDefault="0055271F" w:rsidP="004B5EE5">
            <w:pPr>
              <w:keepLines/>
            </w:pPr>
            <w:r>
              <w:t>Licensee: Tundra Oil &amp; Gas Limited</w:t>
            </w:r>
          </w:p>
          <w:p w:rsidR="0055271F" w:rsidRDefault="0055271F" w:rsidP="004B5EE5">
            <w:pPr>
              <w:keepLines/>
            </w:pPr>
            <w:r>
              <w:t>Mineral Rights: Tundra Oil &amp; Gas Limited</w:t>
            </w:r>
          </w:p>
          <w:p w:rsidR="0055271F" w:rsidRDefault="0055271F" w:rsidP="004B5EE5">
            <w:pPr>
              <w:keepLines/>
            </w:pPr>
            <w:r>
              <w:t>Contractor: Ensign Drilling Inc. - Rig# 10</w:t>
            </w:r>
          </w:p>
          <w:p w:rsidR="0055271F" w:rsidRDefault="0055271F" w:rsidP="004B5EE5">
            <w:pPr>
              <w:keepLines/>
            </w:pPr>
            <w:r>
              <w:t>Surface Location: 13A-13-11-27</w:t>
            </w:r>
          </w:p>
          <w:p w:rsidR="0055271F" w:rsidRDefault="0055271F" w:rsidP="004B5EE5">
            <w:pPr>
              <w:keepLines/>
            </w:pPr>
            <w:r>
              <w:t>Co-ords: 315.06 m S of N of Sec 13</w:t>
            </w:r>
          </w:p>
          <w:p w:rsidR="0055271F" w:rsidRDefault="0055271F" w:rsidP="004B5EE5">
            <w:pPr>
              <w:keepLines/>
            </w:pPr>
            <w:r>
              <w:t xml:space="preserve">         272.47 m E of W of Sec 13</w:t>
            </w:r>
          </w:p>
          <w:p w:rsidR="0055271F" w:rsidRDefault="0055271F" w:rsidP="004B5EE5">
            <w:pPr>
              <w:keepLines/>
            </w:pPr>
            <w:r>
              <w:t>Grd Elev: 475.41 m</w:t>
            </w:r>
          </w:p>
          <w:p w:rsidR="0055271F" w:rsidRDefault="0055271F" w:rsidP="004B5EE5">
            <w:pPr>
              <w:keepLines/>
            </w:pPr>
            <w:r>
              <w:t>Proj. TD: 818.21 m (Devonian)</w:t>
            </w:r>
          </w:p>
          <w:p w:rsidR="0055271F" w:rsidRDefault="0055271F" w:rsidP="004B5EE5">
            <w:pPr>
              <w:keepLines/>
            </w:pPr>
            <w:r>
              <w:t>Field: Virden</w:t>
            </w:r>
          </w:p>
          <w:p w:rsidR="0055271F" w:rsidRDefault="0055271F" w:rsidP="004B5EE5">
            <w:pPr>
              <w:keepLines/>
            </w:pPr>
            <w:r>
              <w:t xml:space="preserve">Classification: New Field Wildcat </w:t>
            </w:r>
          </w:p>
          <w:p w:rsidR="0055271F" w:rsidRDefault="0055271F" w:rsidP="004B5EE5">
            <w:pPr>
              <w:keepLines/>
            </w:pPr>
            <w:r>
              <w:t>Status: Location(LOC)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Lic. No.: 113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>
            <w:pPr>
              <w:keepLines/>
            </w:pPr>
            <w:r>
              <w:t>Tundra Birdtail HZNTL 1-36-16-28 (WPM)</w:t>
            </w:r>
          </w:p>
          <w:p w:rsidR="0055271F" w:rsidRDefault="0055271F" w:rsidP="004B5EE5">
            <w:pPr>
              <w:keepLines/>
            </w:pPr>
            <w:r>
              <w:t>UWI:100.01-36-016-28W1.00</w:t>
            </w:r>
          </w:p>
          <w:p w:rsidR="0055271F" w:rsidRDefault="0055271F" w:rsidP="004B5EE5">
            <w:pPr>
              <w:keepLines/>
            </w:pPr>
          </w:p>
          <w:p w:rsidR="0055271F" w:rsidRDefault="0055271F" w:rsidP="004B5EE5">
            <w:pPr>
              <w:keepLines/>
            </w:pPr>
            <w:r>
              <w:t>Licence Issued: 25-Nov-2019</w:t>
            </w:r>
          </w:p>
          <w:p w:rsidR="0055271F" w:rsidRDefault="0055271F" w:rsidP="004B5EE5">
            <w:pPr>
              <w:keepLines/>
            </w:pPr>
            <w:r>
              <w:t>Licensee: Tundra Oil &amp; Gas Limited</w:t>
            </w:r>
          </w:p>
          <w:p w:rsidR="0055271F" w:rsidRDefault="0055271F" w:rsidP="004B5EE5">
            <w:pPr>
              <w:keepLines/>
            </w:pPr>
            <w:r>
              <w:t>Mineral Rights: Tundra Oil &amp; Gas Limited</w:t>
            </w:r>
          </w:p>
          <w:p w:rsidR="0055271F" w:rsidRDefault="0055271F" w:rsidP="004B5EE5">
            <w:pPr>
              <w:keepLines/>
            </w:pPr>
            <w:r>
              <w:t>Contractor: Ensign Drilling Inc. - Rig# 10</w:t>
            </w:r>
          </w:p>
          <w:p w:rsidR="0055271F" w:rsidRDefault="0055271F" w:rsidP="004B5EE5">
            <w:pPr>
              <w:keepLines/>
            </w:pPr>
            <w:r>
              <w:t>Surface Location: 3A-36-16-28</w:t>
            </w:r>
          </w:p>
          <w:p w:rsidR="0055271F" w:rsidRDefault="0055271F" w:rsidP="004B5EE5">
            <w:pPr>
              <w:keepLines/>
            </w:pPr>
            <w:r>
              <w:t>Co-ords: 60.00 m N of S of Sec 36</w:t>
            </w:r>
          </w:p>
          <w:p w:rsidR="0055271F" w:rsidRDefault="0055271F" w:rsidP="004B5EE5">
            <w:pPr>
              <w:keepLines/>
            </w:pPr>
            <w:r>
              <w:t xml:space="preserve">         669.03 m E of W of Sec 36</w:t>
            </w:r>
          </w:p>
          <w:p w:rsidR="0055271F" w:rsidRDefault="0055271F" w:rsidP="004B5EE5">
            <w:pPr>
              <w:keepLines/>
            </w:pPr>
            <w:r>
              <w:t>Grd Elev: 475.57 m</w:t>
            </w:r>
          </w:p>
          <w:p w:rsidR="0055271F" w:rsidRDefault="0055271F" w:rsidP="004B5EE5">
            <w:pPr>
              <w:keepLines/>
            </w:pPr>
            <w:r>
              <w:t>Proj. TD: 1342.70 m (Mississippian)</w:t>
            </w:r>
          </w:p>
          <w:p w:rsidR="0055271F" w:rsidRDefault="0055271F" w:rsidP="004B5EE5">
            <w:pPr>
              <w:keepLines/>
            </w:pPr>
            <w:r>
              <w:t>Field: Birdtail</w:t>
            </w:r>
          </w:p>
          <w:p w:rsidR="0055271F" w:rsidRDefault="0055271F" w:rsidP="004B5EE5">
            <w:pPr>
              <w:keepLines/>
            </w:pPr>
            <w:r>
              <w:t>Classification: Non Confidential Development</w:t>
            </w:r>
          </w:p>
          <w:p w:rsidR="0055271F" w:rsidRDefault="0055271F" w:rsidP="004B5EE5">
            <w:pPr>
              <w:keepLines/>
            </w:pPr>
            <w:r>
              <w:t>Status: Location(LOC)</w:t>
            </w:r>
          </w:p>
          <w:p w:rsidR="0055271F" w:rsidRDefault="0055271F" w:rsidP="004B5EE5">
            <w:pPr>
              <w:keepLines/>
            </w:pPr>
          </w:p>
        </w:tc>
      </w:tr>
      <w:tr w:rsidR="0055271F" w:rsidTr="004B5EE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5271F" w:rsidRDefault="0055271F" w:rsidP="004B5EE5"/>
        </w:tc>
      </w:tr>
    </w:tbl>
    <w:p w:rsidR="0055271F" w:rsidRDefault="0055271F" w:rsidP="0055271F"/>
    <w:p w:rsidR="0055271F" w:rsidRDefault="0055271F" w:rsidP="0055271F"/>
    <w:p w:rsidR="0055271F" w:rsidRDefault="0055271F" w:rsidP="00F948CB">
      <w:pPr>
        <w:keepLines/>
        <w:tabs>
          <w:tab w:val="left" w:pos="2160"/>
          <w:tab w:val="left" w:pos="3060"/>
        </w:tabs>
      </w:pPr>
    </w:p>
    <w:sectPr w:rsidR="0055271F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E5" w:rsidRDefault="004B5EE5" w:rsidP="001C2CAD">
      <w:r>
        <w:separator/>
      </w:r>
    </w:p>
  </w:endnote>
  <w:endnote w:type="continuationSeparator" w:id="0">
    <w:p w:rsidR="004B5EE5" w:rsidRDefault="004B5EE5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E7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E5" w:rsidRDefault="004B5EE5" w:rsidP="001C2CAD">
      <w:r>
        <w:separator/>
      </w:r>
    </w:p>
  </w:footnote>
  <w:footnote w:type="continuationSeparator" w:id="0">
    <w:p w:rsidR="004B5EE5" w:rsidRDefault="004B5EE5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E7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5EE5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71F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E7A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0C34BF5-EE71-49CF-8058-CC04FCA9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F99A-314A-4132-80AD-D73CFD39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55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1-13T17:54:00Z</cp:lastPrinted>
  <dcterms:created xsi:type="dcterms:W3CDTF">2021-04-08T16:45:00Z</dcterms:created>
  <dcterms:modified xsi:type="dcterms:W3CDTF">2021-04-08T16:45:00Z</dcterms:modified>
</cp:coreProperties>
</file>